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BD" w:rsidRPr="005D3A31" w:rsidRDefault="00702CBD" w:rsidP="00702CBD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702CBD" w:rsidRPr="005D3A31" w:rsidRDefault="00702CBD" w:rsidP="00702CBD">
      <w:pPr>
        <w:jc w:val="both"/>
        <w:rPr>
          <w:rFonts w:cs="Calibri"/>
          <w:spacing w:val="-1"/>
        </w:rPr>
      </w:pPr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Коммунальное обслужи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А</w:t>
      </w:r>
      <w:r w:rsidRPr="001042E9">
        <w:t xml:space="preserve"> – «</w:t>
      </w:r>
      <w:r w:rsidRPr="00EA3E67">
        <w:t>Зона жилой застройки индивидуальными жилыми домами</w:t>
      </w:r>
      <w:r w:rsidRPr="001042E9">
        <w:t>», для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с кадастровым номером 52:20:0700027:985</w:t>
      </w:r>
      <w:r w:rsidRPr="005D3A31">
        <w:rPr>
          <w:rFonts w:cs="Calibri"/>
          <w:spacing w:val="-1"/>
        </w:rPr>
        <w:t>.</w:t>
      </w:r>
    </w:p>
    <w:p w:rsidR="00702CBD" w:rsidRPr="005D3A31" w:rsidRDefault="00702CBD" w:rsidP="00702CBD">
      <w:pPr>
        <w:jc w:val="both"/>
        <w:rPr>
          <w:rFonts w:cs="Calibri"/>
          <w:spacing w:val="-1"/>
        </w:rPr>
      </w:pPr>
    </w:p>
    <w:p w:rsidR="00702CBD" w:rsidRPr="005D3A31" w:rsidRDefault="00702CBD" w:rsidP="00702CB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702CBD" w:rsidRPr="005D3A31" w:rsidRDefault="00702CBD" w:rsidP="00702CB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702CBD" w:rsidRPr="005D3A31" w:rsidRDefault="00702CBD" w:rsidP="00702CBD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05.08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24.08</w:t>
      </w:r>
      <w:r w:rsidRPr="005D3A31">
        <w:rPr>
          <w:rFonts w:cs="Calibri"/>
          <w:spacing w:val="-1"/>
        </w:rPr>
        <w:t>.2022.</w:t>
      </w:r>
    </w:p>
    <w:p w:rsidR="00702CBD" w:rsidRPr="005D3A31" w:rsidRDefault="00702CBD" w:rsidP="00702CBD">
      <w:pPr>
        <w:jc w:val="both"/>
        <w:rPr>
          <w:rFonts w:cs="Calibri"/>
          <w:spacing w:val="-1"/>
        </w:rPr>
      </w:pPr>
    </w:p>
    <w:p w:rsidR="00702CBD" w:rsidRPr="005D3A31" w:rsidRDefault="00702CBD" w:rsidP="00702CBD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702CBD" w:rsidRPr="005D3A31" w:rsidRDefault="00702CBD" w:rsidP="00702CBD">
      <w:pPr>
        <w:jc w:val="both"/>
        <w:rPr>
          <w:rFonts w:cs="Calibri"/>
          <w:spacing w:val="-1"/>
        </w:rPr>
      </w:pPr>
    </w:p>
    <w:p w:rsidR="00702CBD" w:rsidRPr="005D3A31" w:rsidRDefault="00702CBD" w:rsidP="00702CB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702CBD" w:rsidRPr="005D3A31" w:rsidRDefault="00702CBD" w:rsidP="00702CB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702CBD" w:rsidRPr="005D3A31" w:rsidRDefault="00702CBD" w:rsidP="00702CB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702CBD" w:rsidRPr="005D3A31" w:rsidRDefault="00702CBD" w:rsidP="00702CB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702CBD" w:rsidRPr="005D3A31" w:rsidRDefault="00702CBD" w:rsidP="00702CB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702CBD" w:rsidRPr="005D3A31" w:rsidRDefault="00702CBD" w:rsidP="00702CB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24.08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D3A31">
        <w:rPr>
          <w:rFonts w:cs="Calibri"/>
          <w:spacing w:val="-1"/>
        </w:rPr>
        <w:t>e-mail</w:t>
      </w:r>
      <w:proofErr w:type="spellEnd"/>
      <w:r w:rsidRPr="005D3A31">
        <w:rPr>
          <w:rFonts w:cs="Calibri"/>
          <w:spacing w:val="-1"/>
        </w:rPr>
        <w:t xml:space="preserve">: </w:t>
      </w:r>
      <w:proofErr w:type="spellStart"/>
      <w:r w:rsidRPr="005D3A31">
        <w:rPr>
          <w:rFonts w:cs="Calibri"/>
          <w:spacing w:val="-1"/>
        </w:rPr>
        <w:t>KAGbornn@yandex.ru</w:t>
      </w:r>
      <w:proofErr w:type="spellEnd"/>
      <w:r w:rsidRPr="005D3A31">
        <w:rPr>
          <w:rFonts w:cs="Calibri"/>
          <w:spacing w:val="-1"/>
        </w:rPr>
        <w:t xml:space="preserve">, </w:t>
      </w:r>
      <w:proofErr w:type="spellStart"/>
      <w:r w:rsidRPr="005D3A31">
        <w:rPr>
          <w:rFonts w:cs="Calibri"/>
          <w:spacing w:val="-1"/>
        </w:rPr>
        <w:t>official@adm.bor.nnov.ru</w:t>
      </w:r>
      <w:proofErr w:type="spellEnd"/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D3A31">
        <w:rPr>
          <w:rFonts w:cs="Calibri"/>
          <w:spacing w:val="-1"/>
        </w:rPr>
        <w:t>каб</w:t>
      </w:r>
      <w:proofErr w:type="spellEnd"/>
      <w:r w:rsidRPr="005D3A31">
        <w:rPr>
          <w:rFonts w:cs="Calibri"/>
          <w:spacing w:val="-1"/>
        </w:rPr>
        <w:t>. 513.</w:t>
      </w:r>
    </w:p>
    <w:p w:rsidR="00775E21" w:rsidRPr="00702CBD" w:rsidRDefault="00775E21" w:rsidP="00702CBD"/>
    <w:sectPr w:rsidR="00775E21" w:rsidRPr="00702CBD" w:rsidSect="0092781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02E4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8-04T11:40:00Z</dcterms:created>
  <dcterms:modified xsi:type="dcterms:W3CDTF">2022-08-04T11:40:00Z</dcterms:modified>
</cp:coreProperties>
</file>